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E117F3" w14:textId="34FDE6FC" w:rsidR="004B2FBE" w:rsidRDefault="005E468A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B93149C" wp14:editId="1F1B25CD">
            <wp:extent cx="7651115" cy="772160"/>
            <wp:effectExtent l="0" t="0" r="6985" b="8890"/>
            <wp:docPr id="56889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982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BA1C" w14:textId="34246108" w:rsidR="005E468A" w:rsidRPr="008659AB" w:rsidRDefault="00B5010E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2AB5090" wp14:editId="1C51DC49">
            <wp:extent cx="7651115" cy="2013585"/>
            <wp:effectExtent l="0" t="0" r="6985" b="5715"/>
            <wp:docPr id="49877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701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68A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1F61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17T16:45:00Z</dcterms:created>
  <dcterms:modified xsi:type="dcterms:W3CDTF">2024-09-17T16:56:00Z</dcterms:modified>
</cp:coreProperties>
</file>